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63B038" w14:textId="73F702E6" w:rsidR="00657761" w:rsidRDefault="00657761" w:rsidP="006577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/>
      <w:bookmarkEnd w:id="0"/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4F0A54">
        <w:rPr>
          <w:rFonts w:ascii="Arial" w:eastAsia="Arial" w:hAnsi="Arial" w:cs="Arial"/>
          <w:b/>
          <w:sz w:val="32"/>
          <w:szCs w:val="24"/>
        </w:rPr>
        <w:t xml:space="preserve">Terminal </w:t>
      </w:r>
      <w:r>
        <w:rPr>
          <w:rFonts w:ascii="Arial" w:eastAsia="Arial" w:hAnsi="Arial" w:cs="Arial"/>
          <w:b/>
          <w:sz w:val="32"/>
          <w:szCs w:val="24"/>
        </w:rPr>
        <w:t xml:space="preserve">Report on the </w:t>
      </w:r>
    </w:p>
    <w:p w14:paraId="5A6C0738" w14:textId="77777777" w:rsidR="00657761" w:rsidRDefault="00657761" w:rsidP="006577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Landslide Incident in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24"/>
        </w:rPr>
        <w:t>. Mercedes, Catbalogan City</w:t>
      </w:r>
    </w:p>
    <w:p w14:paraId="7D5DD5FE" w14:textId="20A0E9AE" w:rsidR="00657761" w:rsidRDefault="004F0A54" w:rsidP="006577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3</w:t>
      </w:r>
      <w:r w:rsidR="006577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y</w:t>
      </w:r>
      <w:r w:rsidR="00657761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0</w:t>
      </w:r>
      <w:r w:rsidR="0065776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657761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5A10C2" w:rsidRDefault="00046FA7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23EFB9A" w14:textId="47DF7854" w:rsidR="00D92189" w:rsidRPr="00970D51" w:rsidRDefault="00970D51" w:rsidP="00970D51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970D51">
        <w:rPr>
          <w:rFonts w:ascii="Arial" w:eastAsia="Arial" w:hAnsi="Arial" w:cs="Arial"/>
          <w:i/>
          <w:iCs/>
          <w:sz w:val="24"/>
          <w:szCs w:val="24"/>
        </w:rPr>
        <w:t xml:space="preserve">This is the final report on the landslide incident that occurred in </w:t>
      </w:r>
      <w:proofErr w:type="spellStart"/>
      <w:r w:rsidRPr="00970D51">
        <w:rPr>
          <w:rFonts w:ascii="Arial" w:eastAsia="Arial" w:hAnsi="Arial" w:cs="Arial"/>
          <w:i/>
          <w:iCs/>
          <w:sz w:val="24"/>
          <w:szCs w:val="24"/>
        </w:rPr>
        <w:t>Brgy</w:t>
      </w:r>
      <w:proofErr w:type="spellEnd"/>
      <w:r w:rsidRPr="00970D51">
        <w:rPr>
          <w:rFonts w:ascii="Arial" w:eastAsia="Arial" w:hAnsi="Arial" w:cs="Arial"/>
          <w:i/>
          <w:iCs/>
          <w:sz w:val="24"/>
          <w:szCs w:val="24"/>
        </w:rPr>
        <w:t>. Mercedes, Catbalogan City, Samar o</w:t>
      </w:r>
      <w:r w:rsidR="000D402E" w:rsidRPr="00970D51">
        <w:rPr>
          <w:rFonts w:ascii="Arial" w:eastAsia="Arial" w:hAnsi="Arial" w:cs="Arial"/>
          <w:i/>
          <w:iCs/>
          <w:sz w:val="24"/>
          <w:szCs w:val="24"/>
        </w:rPr>
        <w:t xml:space="preserve">n </w:t>
      </w:r>
      <w:r w:rsidR="00484F02" w:rsidRPr="00970D51">
        <w:rPr>
          <w:rFonts w:ascii="Arial" w:eastAsia="Arial" w:hAnsi="Arial" w:cs="Arial"/>
          <w:i/>
          <w:iCs/>
          <w:sz w:val="24"/>
          <w:szCs w:val="24"/>
        </w:rPr>
        <w:t>17</w:t>
      </w:r>
      <w:r w:rsidR="00BD1919" w:rsidRPr="00970D5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484F02" w:rsidRPr="00970D51">
        <w:rPr>
          <w:rFonts w:ascii="Arial" w:eastAsia="Arial" w:hAnsi="Arial" w:cs="Arial"/>
          <w:i/>
          <w:iCs/>
          <w:sz w:val="24"/>
          <w:szCs w:val="24"/>
        </w:rPr>
        <w:t>September</w:t>
      </w:r>
      <w:r w:rsidR="00BD1919" w:rsidRPr="00970D51">
        <w:rPr>
          <w:rFonts w:ascii="Arial" w:eastAsia="Arial" w:hAnsi="Arial" w:cs="Arial"/>
          <w:i/>
          <w:iCs/>
          <w:sz w:val="24"/>
          <w:szCs w:val="24"/>
        </w:rPr>
        <w:t xml:space="preserve"> 2019</w:t>
      </w:r>
      <w:r w:rsidR="00657761" w:rsidRPr="00970D51">
        <w:rPr>
          <w:rFonts w:ascii="Arial" w:eastAsia="Arial" w:hAnsi="Arial" w:cs="Arial"/>
          <w:i/>
          <w:iCs/>
          <w:sz w:val="24"/>
          <w:szCs w:val="24"/>
        </w:rPr>
        <w:t xml:space="preserve"> at around 12:00 NN</w:t>
      </w:r>
      <w:r w:rsidRPr="00970D51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770FF842" w14:textId="34364D44" w:rsidR="006C292E" w:rsidRDefault="00BD1919" w:rsidP="003F56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657761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5F9F594B" w14:textId="77777777" w:rsidR="00D92189" w:rsidRPr="00D92189" w:rsidRDefault="00D92189" w:rsidP="00D9218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35C0CE" w14:textId="77777777" w:rsidR="00D92189" w:rsidRDefault="00BE47F2" w:rsidP="00D9218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108032DF" w14:textId="77777777" w:rsidR="00D92189" w:rsidRPr="004F0A54" w:rsidRDefault="00782566" w:rsidP="00D9218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F0A54">
        <w:rPr>
          <w:rFonts w:ascii="Arial" w:hAnsi="Arial" w:cs="Arial"/>
          <w:bCs/>
          <w:sz w:val="24"/>
          <w:szCs w:val="24"/>
          <w:shd w:val="clear" w:color="auto" w:fill="FFFFFF"/>
        </w:rPr>
        <w:t>There are</w:t>
      </w:r>
      <w:r w:rsidR="00375AE7" w:rsidRPr="004F0A5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57761" w:rsidRPr="004F0A54">
        <w:rPr>
          <w:rFonts w:ascii="Arial" w:hAnsi="Arial" w:cs="Arial"/>
          <w:b/>
          <w:bCs/>
          <w:sz w:val="24"/>
          <w:szCs w:val="24"/>
          <w:shd w:val="clear" w:color="auto" w:fill="FFFFFF"/>
        </w:rPr>
        <w:t>47</w:t>
      </w:r>
      <w:r w:rsidR="00CA73C9" w:rsidRPr="004F0A5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6C292E" w:rsidRPr="004F0A54">
        <w:rPr>
          <w:rFonts w:ascii="Arial" w:hAnsi="Arial" w:cs="Arial"/>
          <w:sz w:val="24"/>
          <w:szCs w:val="24"/>
          <w:shd w:val="clear" w:color="auto" w:fill="FFFFFF"/>
        </w:rPr>
        <w:t xml:space="preserve"> or </w:t>
      </w:r>
      <w:r w:rsidR="00657761" w:rsidRPr="004F0A54">
        <w:rPr>
          <w:rFonts w:ascii="Arial" w:hAnsi="Arial" w:cs="Arial"/>
          <w:b/>
          <w:bCs/>
          <w:sz w:val="24"/>
          <w:szCs w:val="24"/>
          <w:shd w:val="clear" w:color="auto" w:fill="FFFFFF"/>
        </w:rPr>
        <w:t>177</w:t>
      </w:r>
      <w:r w:rsidR="00CA73C9" w:rsidRPr="004F0A5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6C292E" w:rsidRPr="004F0A5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F0A54">
        <w:rPr>
          <w:rFonts w:ascii="Arial" w:hAnsi="Arial" w:cs="Arial"/>
          <w:sz w:val="24"/>
          <w:szCs w:val="24"/>
          <w:shd w:val="clear" w:color="auto" w:fill="FFFFFF"/>
        </w:rPr>
        <w:t xml:space="preserve">who </w:t>
      </w:r>
      <w:r w:rsidR="00CA73C9" w:rsidRPr="004F0A54">
        <w:rPr>
          <w:rFonts w:ascii="Arial" w:hAnsi="Arial" w:cs="Arial"/>
          <w:sz w:val="24"/>
          <w:szCs w:val="24"/>
          <w:shd w:val="clear" w:color="auto" w:fill="FFFFFF"/>
        </w:rPr>
        <w:t xml:space="preserve">were affected by </w:t>
      </w:r>
      <w:r w:rsidR="00796AC1" w:rsidRPr="004F0A54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657761" w:rsidRPr="004F0A54">
        <w:rPr>
          <w:rFonts w:ascii="Arial" w:hAnsi="Arial" w:cs="Arial"/>
          <w:sz w:val="24"/>
          <w:szCs w:val="24"/>
          <w:shd w:val="clear" w:color="auto" w:fill="FFFFFF"/>
        </w:rPr>
        <w:t>landslide incident</w:t>
      </w:r>
      <w:r w:rsidR="005A10C2" w:rsidRPr="004F0A5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96AC1" w:rsidRPr="004F0A54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proofErr w:type="spellStart"/>
      <w:r w:rsidR="00657761" w:rsidRPr="004F0A54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657761" w:rsidRPr="004F0A54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Mercedes, Catbalogan </w:t>
      </w:r>
      <w:r w:rsidR="00315A4F" w:rsidRPr="004F0A54">
        <w:rPr>
          <w:rFonts w:ascii="Arial" w:hAnsi="Arial" w:cs="Arial"/>
          <w:b/>
          <w:sz w:val="24"/>
          <w:szCs w:val="24"/>
          <w:shd w:val="clear" w:color="auto" w:fill="FFFFFF"/>
        </w:rPr>
        <w:t>City</w:t>
      </w:r>
      <w:r w:rsidR="001453E6" w:rsidRPr="004F0A54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657761" w:rsidRPr="004F0A54">
        <w:rPr>
          <w:rFonts w:ascii="Arial" w:hAnsi="Arial" w:cs="Arial"/>
          <w:b/>
          <w:sz w:val="24"/>
          <w:szCs w:val="24"/>
          <w:shd w:val="clear" w:color="auto" w:fill="FFFFFF"/>
        </w:rPr>
        <w:t>Samar</w:t>
      </w:r>
      <w:r w:rsidR="001453E6" w:rsidRPr="004F0A5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4F0A54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5CB3B08" w14:textId="7FE912A6" w:rsidR="00D92189" w:rsidRDefault="00D92189" w:rsidP="00D92189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D586B4" w14:textId="429DAB8E" w:rsidR="00BE47F2" w:rsidRPr="00D92189" w:rsidRDefault="00CA73C9" w:rsidP="00D9218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9218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D9218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D9218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4558"/>
        <w:gridCol w:w="1487"/>
        <w:gridCol w:w="1489"/>
        <w:gridCol w:w="1489"/>
      </w:tblGrid>
      <w:tr w:rsidR="00657761" w:rsidRPr="00657761" w14:paraId="617D99E7" w14:textId="77777777" w:rsidTr="00D92189">
        <w:trPr>
          <w:trHeight w:val="32"/>
        </w:trPr>
        <w:tc>
          <w:tcPr>
            <w:tcW w:w="2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0822C91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CF4AC2A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57761" w:rsidRPr="00657761" w14:paraId="23D5008F" w14:textId="77777777" w:rsidTr="00D92189">
        <w:trPr>
          <w:trHeight w:val="32"/>
        </w:trPr>
        <w:tc>
          <w:tcPr>
            <w:tcW w:w="2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4F051FAF" w14:textId="77777777" w:rsidR="00657761" w:rsidRPr="00657761" w:rsidRDefault="00657761" w:rsidP="00D9218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29D5E22" w14:textId="146C514D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angays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A3104DC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59442D8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2189" w:rsidRPr="00657761" w14:paraId="36F3628C" w14:textId="77777777" w:rsidTr="00D92189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31F1B1A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5F96FB" w14:textId="17731453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D2FC931" w14:textId="0B901A6A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D462481" w14:textId="7303F74B" w:rsidR="00657761" w:rsidRPr="00657761" w:rsidRDefault="00D92189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</w:t>
            </w:r>
          </w:p>
        </w:tc>
      </w:tr>
      <w:tr w:rsidR="00D92189" w:rsidRPr="00657761" w14:paraId="1DACD8C1" w14:textId="77777777" w:rsidTr="00D92189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2186E1A" w14:textId="77777777" w:rsidR="00657761" w:rsidRPr="00657761" w:rsidRDefault="00657761" w:rsidP="00D9218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449BBB" w14:textId="629C09A0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9174F4A" w14:textId="57693EA5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49BB8C" w14:textId="5F78DF1E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</w:tr>
      <w:tr w:rsidR="00D92189" w:rsidRPr="00657761" w14:paraId="24EE066E" w14:textId="77777777" w:rsidTr="00D92189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B04375D" w14:textId="77777777" w:rsidR="00657761" w:rsidRPr="00657761" w:rsidRDefault="00657761" w:rsidP="00D9218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CC96B2" w14:textId="3AA70E2D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2BDEF13" w14:textId="1623397A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897F86" w14:textId="5A270FF2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</w:tr>
      <w:tr w:rsidR="00D92189" w:rsidRPr="00657761" w14:paraId="26DB2FAC" w14:textId="77777777" w:rsidTr="00D92189">
        <w:trPr>
          <w:trHeight w:val="255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A798021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235477C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1041D30" w14:textId="7A153996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5E09CAC" w14:textId="1FCA7B3F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4E741FC" w14:textId="422759F5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7 </w:t>
            </w:r>
          </w:p>
        </w:tc>
      </w:tr>
    </w:tbl>
    <w:p w14:paraId="78E427FE" w14:textId="37C78B15" w:rsidR="0077218D" w:rsidRDefault="0077218D" w:rsidP="006C292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657761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45128DA8" w14:textId="77777777" w:rsidR="00D92189" w:rsidRPr="00D92189" w:rsidRDefault="00D92189" w:rsidP="00D92189">
      <w:pPr>
        <w:widowControl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F742A40" w14:textId="77777777" w:rsidR="00D92189" w:rsidRDefault="00DA48A7" w:rsidP="00D92189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  <w:r w:rsidRPr="00272A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03A8D2A" w14:textId="1A60EBE0" w:rsidR="00D92189" w:rsidRPr="00A12671" w:rsidRDefault="001343B7" w:rsidP="00D92189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A12671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657761" w:rsidRPr="00A12671">
        <w:rPr>
          <w:rFonts w:ascii="Arial" w:eastAsia="Times New Roman" w:hAnsi="Arial" w:cs="Arial"/>
          <w:b/>
          <w:bCs/>
          <w:sz w:val="24"/>
          <w:szCs w:val="24"/>
        </w:rPr>
        <w:t>47</w:t>
      </w:r>
      <w:r w:rsidRPr="00A12671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6C292E" w:rsidRPr="00A12671">
        <w:rPr>
          <w:rFonts w:ascii="Arial" w:eastAsia="Times New Roman" w:hAnsi="Arial" w:cs="Arial"/>
          <w:sz w:val="24"/>
          <w:szCs w:val="24"/>
        </w:rPr>
        <w:t xml:space="preserve"> or </w:t>
      </w:r>
      <w:r w:rsidR="00657761" w:rsidRPr="00A12671">
        <w:rPr>
          <w:rFonts w:ascii="Arial" w:eastAsia="Times New Roman" w:hAnsi="Arial" w:cs="Arial"/>
          <w:b/>
          <w:bCs/>
          <w:sz w:val="24"/>
          <w:szCs w:val="24"/>
        </w:rPr>
        <w:t>177</w:t>
      </w:r>
      <w:r w:rsidRPr="00A12671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6C292E" w:rsidRPr="00A12671">
        <w:rPr>
          <w:rFonts w:ascii="Arial" w:eastAsia="Times New Roman" w:hAnsi="Arial" w:cs="Arial"/>
          <w:sz w:val="24"/>
          <w:szCs w:val="24"/>
        </w:rPr>
        <w:t xml:space="preserve"> </w:t>
      </w:r>
      <w:r w:rsidR="004F0A54" w:rsidRPr="00A12671">
        <w:rPr>
          <w:rFonts w:ascii="Arial" w:eastAsia="Times New Roman" w:hAnsi="Arial" w:cs="Arial"/>
          <w:sz w:val="24"/>
          <w:szCs w:val="24"/>
        </w:rPr>
        <w:t>have temporarily stayed</w:t>
      </w:r>
      <w:r w:rsidRPr="00A12671">
        <w:rPr>
          <w:rFonts w:ascii="Arial" w:eastAsia="Times New Roman" w:hAnsi="Arial" w:cs="Arial"/>
          <w:sz w:val="24"/>
          <w:szCs w:val="24"/>
        </w:rPr>
        <w:t xml:space="preserve"> </w:t>
      </w:r>
      <w:r w:rsidR="006C292E" w:rsidRPr="00A12671">
        <w:rPr>
          <w:rFonts w:ascii="Arial" w:eastAsia="Times New Roman" w:hAnsi="Arial" w:cs="Arial"/>
          <w:sz w:val="24"/>
          <w:szCs w:val="24"/>
        </w:rPr>
        <w:t>at</w:t>
      </w:r>
      <w:r w:rsidR="004768D6" w:rsidRPr="00A126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57761" w:rsidRPr="00A12671">
        <w:rPr>
          <w:rFonts w:ascii="Arial" w:hAnsi="Arial" w:cs="Arial"/>
          <w:b/>
          <w:sz w:val="24"/>
          <w:szCs w:val="24"/>
          <w:shd w:val="clear" w:color="auto" w:fill="FFFFFF"/>
        </w:rPr>
        <w:t>Payo</w:t>
      </w:r>
      <w:proofErr w:type="spellEnd"/>
      <w:r w:rsidR="00657761" w:rsidRPr="00A1267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vacuation Center</w:t>
      </w:r>
      <w:r w:rsidR="004768D6" w:rsidRPr="00A12671">
        <w:rPr>
          <w:rFonts w:ascii="Arial" w:eastAsia="Times New Roman" w:hAnsi="Arial" w:cs="Arial"/>
          <w:sz w:val="24"/>
          <w:szCs w:val="24"/>
        </w:rPr>
        <w:t xml:space="preserve"> </w:t>
      </w:r>
      <w:r w:rsidRPr="00A12671">
        <w:rPr>
          <w:rFonts w:ascii="Arial" w:eastAsia="Times New Roman" w:hAnsi="Arial" w:cs="Arial"/>
          <w:sz w:val="24"/>
          <w:szCs w:val="24"/>
        </w:rPr>
        <w:t>(see Table 2).</w:t>
      </w:r>
    </w:p>
    <w:p w14:paraId="2ACDB630" w14:textId="77777777" w:rsidR="00D92189" w:rsidRDefault="00D92189" w:rsidP="00D92189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</w:p>
    <w:p w14:paraId="26F7285B" w14:textId="18BD21FD" w:rsidR="001343B7" w:rsidRPr="00D92189" w:rsidRDefault="001343B7" w:rsidP="00D92189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</w:t>
      </w: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480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463"/>
        <w:gridCol w:w="940"/>
        <w:gridCol w:w="1059"/>
        <w:gridCol w:w="896"/>
        <w:gridCol w:w="896"/>
        <w:gridCol w:w="896"/>
        <w:gridCol w:w="890"/>
      </w:tblGrid>
      <w:tr w:rsidR="00657761" w:rsidRPr="00657761" w14:paraId="14C7EB23" w14:textId="77777777" w:rsidTr="00D92189">
        <w:trPr>
          <w:trHeight w:val="20"/>
        </w:trPr>
        <w:tc>
          <w:tcPr>
            <w:tcW w:w="19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2843C1B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602B7DF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154943E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57761" w:rsidRPr="00657761" w14:paraId="1CC849C6" w14:textId="77777777" w:rsidTr="00D92189">
        <w:trPr>
          <w:trHeight w:val="20"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6C100AA3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3E750F1E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BD1CE23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ADDDF32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2189" w:rsidRPr="00657761" w14:paraId="73B7628D" w14:textId="77777777" w:rsidTr="00D92189">
        <w:trPr>
          <w:trHeight w:val="20"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4AC2E4C8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1CF9ACF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472BBFD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0A282A5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57AD473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43517D1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3DF972D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57761" w:rsidRPr="00657761" w14:paraId="56ADF2C6" w14:textId="77777777" w:rsidTr="00D92189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98AC193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B30EA2A" w14:textId="6FBCFEDF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E9404DC" w14:textId="0AA8FD29" w:rsidR="00657761" w:rsidRPr="00657761" w:rsidRDefault="004F0A54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57761"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F8B16DB" w14:textId="059A8E8E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5F8AC77" w14:textId="26983626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0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FFD5A6C" w14:textId="1380D36B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582D18E" w14:textId="2571F851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0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57761" w:rsidRPr="00657761" w14:paraId="66AB9393" w14:textId="77777777" w:rsidTr="00D92189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A478CFD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5F8B7CD" w14:textId="31015A5A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1B010E9" w14:textId="2138B22D" w:rsidR="00657761" w:rsidRPr="00657761" w:rsidRDefault="004F0A54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57761"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A858188" w14:textId="49B20BF9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EC6EB71" w14:textId="2C878BE2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0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04307E6" w14:textId="6E428709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692BEB9" w14:textId="3B1BC593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0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57761" w:rsidRPr="00657761" w14:paraId="4B884EF7" w14:textId="77777777" w:rsidTr="00D92189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F496ADB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E954873" w14:textId="31C38662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009250A" w14:textId="165FD7C1" w:rsidR="00657761" w:rsidRPr="00657761" w:rsidRDefault="004F0A54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57761"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9DED27D" w14:textId="7438665D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43DE7CA" w14:textId="2355E5AB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0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5F21D2D" w14:textId="2E05B75E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4563DAA" w14:textId="0755727C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0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92189" w:rsidRPr="00657761" w14:paraId="37714499" w14:textId="77777777" w:rsidTr="00D92189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74A3A03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5A06E98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6BF671A" w14:textId="3205E3B1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7E33EE4" w14:textId="63837CC4" w:rsidR="00657761" w:rsidRPr="00657761" w:rsidRDefault="004F0A54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657761"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3F080C7" w14:textId="692EA135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C8924DD" w14:textId="79C86474" w:rsidR="00657761" w:rsidRPr="00657761" w:rsidRDefault="004F0A54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657761"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4581291" w14:textId="4DC5B145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CD2E2E" w14:textId="410A4C2A" w:rsidR="00657761" w:rsidRPr="00657761" w:rsidRDefault="004F0A54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657761"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955C29E" w14:textId="77777777" w:rsidR="00657761" w:rsidRDefault="00657761" w:rsidP="0065776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4FD6A38E" w14:textId="77777777" w:rsidR="00657761" w:rsidRDefault="00657761" w:rsidP="00657761">
      <w:pPr>
        <w:widowControl/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D2383B5" w14:textId="77777777" w:rsidR="00D92189" w:rsidRPr="00D92189" w:rsidRDefault="00657761" w:rsidP="00D92189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57761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64EF1B7B" w14:textId="77777777" w:rsidR="00D92189" w:rsidRPr="004F0A54" w:rsidRDefault="003F565E" w:rsidP="00D92189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F0A54">
        <w:rPr>
          <w:rFonts w:ascii="Arial" w:hAnsi="Arial" w:cs="Arial"/>
          <w:bCs/>
          <w:sz w:val="24"/>
          <w:szCs w:val="24"/>
        </w:rPr>
        <w:t>A total of</w:t>
      </w:r>
      <w:r w:rsidR="00657761" w:rsidRPr="004F0A54">
        <w:rPr>
          <w:rFonts w:ascii="Arial" w:hAnsi="Arial" w:cs="Arial"/>
          <w:bCs/>
          <w:sz w:val="24"/>
          <w:szCs w:val="24"/>
        </w:rPr>
        <w:t xml:space="preserve"> </w:t>
      </w:r>
      <w:r w:rsidRPr="004F0A54">
        <w:rPr>
          <w:rFonts w:ascii="Arial" w:hAnsi="Arial" w:cs="Arial"/>
          <w:b/>
          <w:bCs/>
          <w:sz w:val="24"/>
          <w:szCs w:val="24"/>
        </w:rPr>
        <w:t xml:space="preserve">3 </w:t>
      </w:r>
      <w:r w:rsidR="00657761" w:rsidRPr="004F0A54">
        <w:rPr>
          <w:rFonts w:ascii="Arial" w:hAnsi="Arial" w:cs="Arial"/>
          <w:b/>
          <w:bCs/>
          <w:sz w:val="24"/>
          <w:szCs w:val="24"/>
        </w:rPr>
        <w:t>houses</w:t>
      </w:r>
      <w:r w:rsidRPr="004F0A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0A54">
        <w:rPr>
          <w:rFonts w:ascii="Arial" w:hAnsi="Arial" w:cs="Arial"/>
          <w:bCs/>
          <w:sz w:val="24"/>
          <w:szCs w:val="24"/>
        </w:rPr>
        <w:t xml:space="preserve">were </w:t>
      </w:r>
      <w:r w:rsidRPr="004F0A54">
        <w:rPr>
          <w:rFonts w:ascii="Arial" w:hAnsi="Arial" w:cs="Arial"/>
          <w:b/>
          <w:bCs/>
          <w:sz w:val="24"/>
          <w:szCs w:val="24"/>
        </w:rPr>
        <w:t>totally damaged</w:t>
      </w:r>
      <w:r w:rsidR="00657761" w:rsidRPr="004F0A54">
        <w:rPr>
          <w:rFonts w:ascii="Arial" w:hAnsi="Arial" w:cs="Arial"/>
          <w:sz w:val="24"/>
          <w:szCs w:val="24"/>
        </w:rPr>
        <w:t xml:space="preserve"> </w:t>
      </w:r>
      <w:r w:rsidRPr="004F0A54">
        <w:rPr>
          <w:rFonts w:ascii="Arial" w:hAnsi="Arial" w:cs="Arial"/>
          <w:sz w:val="24"/>
          <w:szCs w:val="24"/>
        </w:rPr>
        <w:t xml:space="preserve">by the landslide incident </w:t>
      </w:r>
      <w:r w:rsidR="00657761" w:rsidRPr="004F0A54">
        <w:rPr>
          <w:rFonts w:ascii="Arial" w:hAnsi="Arial" w:cs="Arial"/>
          <w:sz w:val="24"/>
          <w:szCs w:val="24"/>
        </w:rPr>
        <w:t>(see Table 3).</w:t>
      </w:r>
    </w:p>
    <w:p w14:paraId="5D7F05BD" w14:textId="77777777" w:rsidR="00D92189" w:rsidRDefault="00D92189" w:rsidP="00D92189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b/>
          <w:bCs/>
          <w:i/>
          <w:iCs/>
          <w:color w:val="222222"/>
          <w:sz w:val="20"/>
        </w:rPr>
      </w:pPr>
    </w:p>
    <w:p w14:paraId="64092640" w14:textId="5642D8AB" w:rsidR="00657761" w:rsidRPr="00551CD3" w:rsidRDefault="00657761" w:rsidP="00D92189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>Table 3</w:t>
      </w:r>
      <w:r w:rsidRPr="00551CD3">
        <w:rPr>
          <w:rFonts w:ascii="Arial" w:hAnsi="Arial" w:cs="Arial"/>
          <w:b/>
          <w:bCs/>
          <w:i/>
          <w:iCs/>
          <w:color w:val="222222"/>
          <w:sz w:val="20"/>
        </w:rPr>
        <w:t>. Number of Damaged Houses</w:t>
      </w:r>
    </w:p>
    <w:tbl>
      <w:tblPr>
        <w:tblW w:w="479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4546"/>
        <w:gridCol w:w="1492"/>
        <w:gridCol w:w="1492"/>
        <w:gridCol w:w="1490"/>
      </w:tblGrid>
      <w:tr w:rsidR="00657761" w:rsidRPr="00657761" w14:paraId="73D13F28" w14:textId="77777777" w:rsidTr="00D92189">
        <w:trPr>
          <w:trHeight w:val="32"/>
        </w:trPr>
        <w:tc>
          <w:tcPr>
            <w:tcW w:w="26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A69B0C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196DE0B" w14:textId="6465FDCE" w:rsidR="00657761" w:rsidRPr="00657761" w:rsidRDefault="00657761" w:rsidP="0065776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F565E" w:rsidRPr="00657761" w14:paraId="5F7CAA84" w14:textId="77777777" w:rsidTr="00D92189">
        <w:trPr>
          <w:trHeight w:val="20"/>
        </w:trPr>
        <w:tc>
          <w:tcPr>
            <w:tcW w:w="26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3077A1F9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88D87AC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89AD6DB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73175B0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F565E" w:rsidRPr="00657761" w14:paraId="58B85920" w14:textId="77777777" w:rsidTr="00D92189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F8F142A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F05546B" w14:textId="53D181F6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A845973" w14:textId="06665F1C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2685CAE" w14:textId="097CD95C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565E" w:rsidRPr="00657761" w14:paraId="7DA834F1" w14:textId="77777777" w:rsidTr="00D92189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33FF944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84A7AF9" w14:textId="02A96656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C5C710F" w14:textId="0BDC3574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16A14AF" w14:textId="64CD1561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565E" w:rsidRPr="00657761" w14:paraId="1550E153" w14:textId="77777777" w:rsidTr="00D92189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9040AAC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B1A2B8B" w14:textId="3B1ABBBC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6056323" w14:textId="564DF9D6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7B9286D" w14:textId="15F947AE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565E" w:rsidRPr="00657761" w14:paraId="397E86A3" w14:textId="77777777" w:rsidTr="00D9218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AE0ED37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F93C70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19045EA" w14:textId="078E9836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6D708D0" w14:textId="0A1A1CE1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279E623" w14:textId="4415F1F5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480A419" w14:textId="0ED80D99" w:rsidR="006C292E" w:rsidRPr="003F565E" w:rsidRDefault="00657761" w:rsidP="003F565E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 w:rsidR="003F565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3F565E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1B85CCFE" w14:textId="77777777" w:rsidR="004F0A54" w:rsidRDefault="004F0A54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3887EF" w14:textId="77777777" w:rsidR="004F0A54" w:rsidRDefault="004F0A54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BF830A" w14:textId="10B6F5F3" w:rsidR="00160DEA" w:rsidRDefault="001149A2" w:rsidP="004F0A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6061BFB" w14:textId="77777777" w:rsidR="004F0A54" w:rsidRPr="004F0A54" w:rsidRDefault="004F0A54" w:rsidP="004F0A5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3839EB45" w14:textId="7C7F321F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1453E6">
        <w:rPr>
          <w:rFonts w:ascii="Arial" w:eastAsia="Arial" w:hAnsi="Arial" w:cs="Arial"/>
          <w:b/>
          <w:sz w:val="24"/>
          <w:szCs w:val="24"/>
        </w:rPr>
        <w:t>VI</w:t>
      </w:r>
      <w:r w:rsidR="003F565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4F0A54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F4481" w:rsidRPr="00331AB1" w14:paraId="5DD75D29" w14:textId="77777777" w:rsidTr="004F0A54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24BDB9CC" w:rsidR="00BF4481" w:rsidRPr="004F0A54" w:rsidRDefault="004F0A54" w:rsidP="004F0A54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4F0A54"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BF4481" w:rsidRPr="004F0A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Pr="004F0A54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00194C" w14:textId="4A2AE37D" w:rsidR="00A73E36" w:rsidRPr="00A73E36" w:rsidRDefault="004F0A54" w:rsidP="00A73E36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submitted </w:t>
            </w:r>
            <w:r w:rsidRPr="004F0A54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 xml:space="preserve"> terminal report</w:t>
            </w:r>
            <w:r w:rsidR="00A73E36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1E79FE57" w14:textId="77777777" w:rsidR="000243FB" w:rsidRDefault="000243FB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BE0145D" w:rsidR="001149A2" w:rsidRPr="00331AB1" w:rsidRDefault="001149A2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48D12928" w14:textId="4612AAA0" w:rsidR="00160DEA" w:rsidRPr="00331AB1" w:rsidRDefault="004F0A54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-DRMB continues to closely coordinate with DSWD-FO VIII for any request of Technical Assistance and Resource Augmentation (TARA).</w:t>
      </w:r>
    </w:p>
    <w:p w14:paraId="5C039132" w14:textId="77777777" w:rsidR="00475561" w:rsidRPr="005A10C2" w:rsidRDefault="00475561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9661CE" w14:textId="778EEBD8" w:rsidR="00C601CE" w:rsidRPr="00C601CE" w:rsidRDefault="004F0A5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B8801DE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4E96F80D" w:rsidR="00C9090C" w:rsidRPr="005A10C2" w:rsidRDefault="004F0A5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60668B6E" w:rsidR="00C9090C" w:rsidRDefault="00C9090C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16B6777" w14:textId="0A414374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7E4D77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9A5FFD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C96215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CABB85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88C8D6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B8DACAF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E1708" w14:textId="5DBE5C83" w:rsidR="001453E6" w:rsidRP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1453E6" w:rsidRPr="001453E6" w:rsidSect="004F0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6177E" w14:textId="77777777" w:rsidR="004660FB" w:rsidRDefault="004660FB">
      <w:pPr>
        <w:spacing w:after="0" w:line="240" w:lineRule="auto"/>
      </w:pPr>
      <w:r>
        <w:separator/>
      </w:r>
    </w:p>
  </w:endnote>
  <w:endnote w:type="continuationSeparator" w:id="0">
    <w:p w14:paraId="0B658545" w14:textId="77777777" w:rsidR="004660FB" w:rsidRDefault="0046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4F0A54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30FDF8E7" w:rsidR="00B75DA9" w:rsidRPr="004F0A54" w:rsidRDefault="0082655B" w:rsidP="004F0A5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C4BB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C4BB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F0A54" w:rsidRPr="004F0A54">
      <w:rPr>
        <w:rFonts w:ascii="Arial" w:eastAsia="Arial" w:hAnsi="Arial" w:cs="Arial"/>
        <w:sz w:val="14"/>
        <w:szCs w:val="18"/>
      </w:rPr>
      <w:t xml:space="preserve">DSWD DROMIC Terminal Report on the Landslide Incident in </w:t>
    </w:r>
    <w:proofErr w:type="spellStart"/>
    <w:r w:rsidR="004F0A54" w:rsidRPr="004F0A54">
      <w:rPr>
        <w:rFonts w:ascii="Arial" w:eastAsia="Arial" w:hAnsi="Arial" w:cs="Arial"/>
        <w:sz w:val="14"/>
        <w:szCs w:val="18"/>
      </w:rPr>
      <w:t>Brgy</w:t>
    </w:r>
    <w:proofErr w:type="spellEnd"/>
    <w:r w:rsidR="004F0A54" w:rsidRPr="004F0A54">
      <w:rPr>
        <w:rFonts w:ascii="Arial" w:eastAsia="Arial" w:hAnsi="Arial" w:cs="Arial"/>
        <w:sz w:val="14"/>
        <w:szCs w:val="18"/>
      </w:rPr>
      <w:t>. Mercedes, Catbalogan City</w:t>
    </w:r>
    <w:r w:rsidR="004F0A54">
      <w:rPr>
        <w:rFonts w:ascii="Arial" w:eastAsia="Arial" w:hAnsi="Arial" w:cs="Arial"/>
        <w:sz w:val="14"/>
        <w:szCs w:val="18"/>
      </w:rPr>
      <w:t xml:space="preserve">, </w:t>
    </w:r>
    <w:r w:rsidR="004F0A54" w:rsidRPr="004F0A54">
      <w:rPr>
        <w:rFonts w:ascii="Arial" w:eastAsia="Arial" w:hAnsi="Arial" w:cs="Arial"/>
        <w:sz w:val="14"/>
        <w:szCs w:val="18"/>
      </w:rPr>
      <w:t>03 July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47A24" w14:textId="77777777" w:rsidR="004660FB" w:rsidRDefault="004660FB">
      <w:pPr>
        <w:spacing w:after="0" w:line="240" w:lineRule="auto"/>
      </w:pPr>
      <w:r>
        <w:separator/>
      </w:r>
    </w:p>
  </w:footnote>
  <w:footnote w:type="continuationSeparator" w:id="0">
    <w:p w14:paraId="4EC7E4FF" w14:textId="77777777" w:rsidR="004660FB" w:rsidRDefault="0046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E4A"/>
    <w:multiLevelType w:val="hybridMultilevel"/>
    <w:tmpl w:val="E7A2EA18"/>
    <w:lvl w:ilvl="0" w:tplc="D30AB602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D1B"/>
    <w:multiLevelType w:val="hybridMultilevel"/>
    <w:tmpl w:val="BD481668"/>
    <w:lvl w:ilvl="0" w:tplc="EDC083B2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2C1075"/>
    <w:multiLevelType w:val="hybridMultilevel"/>
    <w:tmpl w:val="06C6325E"/>
    <w:lvl w:ilvl="0" w:tplc="9B5C82F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C1D6523"/>
    <w:multiLevelType w:val="hybridMultilevel"/>
    <w:tmpl w:val="7B1C57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1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10"/>
  </w:num>
  <w:num w:numId="14">
    <w:abstractNumId w:val="0"/>
  </w:num>
  <w:num w:numId="15">
    <w:abstractNumId w:val="13"/>
  </w:num>
  <w:num w:numId="16">
    <w:abstractNumId w:val="8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5B94"/>
    <w:rsid w:val="000C4BB3"/>
    <w:rsid w:val="000D402E"/>
    <w:rsid w:val="000E2AEE"/>
    <w:rsid w:val="000E34CC"/>
    <w:rsid w:val="000E38E9"/>
    <w:rsid w:val="000E3EB7"/>
    <w:rsid w:val="000F471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55842"/>
    <w:rsid w:val="00160189"/>
    <w:rsid w:val="00160DEA"/>
    <w:rsid w:val="001823AB"/>
    <w:rsid w:val="001847A6"/>
    <w:rsid w:val="00186433"/>
    <w:rsid w:val="001B2088"/>
    <w:rsid w:val="001B4682"/>
    <w:rsid w:val="001B6619"/>
    <w:rsid w:val="001B76F6"/>
    <w:rsid w:val="001E404B"/>
    <w:rsid w:val="001E5944"/>
    <w:rsid w:val="001F0486"/>
    <w:rsid w:val="00204FE4"/>
    <w:rsid w:val="0022020A"/>
    <w:rsid w:val="00222413"/>
    <w:rsid w:val="00222C1E"/>
    <w:rsid w:val="00224104"/>
    <w:rsid w:val="00243402"/>
    <w:rsid w:val="00250D5A"/>
    <w:rsid w:val="00262F03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5A4F"/>
    <w:rsid w:val="003169F2"/>
    <w:rsid w:val="0031795A"/>
    <w:rsid w:val="00330120"/>
    <w:rsid w:val="00331AB1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3F565E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0FB"/>
    <w:rsid w:val="004664E2"/>
    <w:rsid w:val="00471854"/>
    <w:rsid w:val="0047280B"/>
    <w:rsid w:val="00474826"/>
    <w:rsid w:val="00475561"/>
    <w:rsid w:val="004768D6"/>
    <w:rsid w:val="00484F02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0A54"/>
    <w:rsid w:val="004F3CA8"/>
    <w:rsid w:val="004F7A24"/>
    <w:rsid w:val="005205EB"/>
    <w:rsid w:val="00526FA0"/>
    <w:rsid w:val="005276B4"/>
    <w:rsid w:val="0054430E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E712B"/>
    <w:rsid w:val="005F7749"/>
    <w:rsid w:val="00604C05"/>
    <w:rsid w:val="0061793C"/>
    <w:rsid w:val="0065029D"/>
    <w:rsid w:val="00651F59"/>
    <w:rsid w:val="00657761"/>
    <w:rsid w:val="00662BAE"/>
    <w:rsid w:val="006650DE"/>
    <w:rsid w:val="00672917"/>
    <w:rsid w:val="0069567C"/>
    <w:rsid w:val="0069788A"/>
    <w:rsid w:val="006A6903"/>
    <w:rsid w:val="006B6DC3"/>
    <w:rsid w:val="006B7F71"/>
    <w:rsid w:val="006C292E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218D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0932"/>
    <w:rsid w:val="0082655B"/>
    <w:rsid w:val="008524BB"/>
    <w:rsid w:val="00853C77"/>
    <w:rsid w:val="00871F0E"/>
    <w:rsid w:val="00881096"/>
    <w:rsid w:val="008A0185"/>
    <w:rsid w:val="008B1217"/>
    <w:rsid w:val="008B1485"/>
    <w:rsid w:val="008C6892"/>
    <w:rsid w:val="008C69B2"/>
    <w:rsid w:val="008C6D94"/>
    <w:rsid w:val="008E4068"/>
    <w:rsid w:val="008E6CF5"/>
    <w:rsid w:val="008F1FFB"/>
    <w:rsid w:val="008F3339"/>
    <w:rsid w:val="00901E90"/>
    <w:rsid w:val="009112F7"/>
    <w:rsid w:val="0091510D"/>
    <w:rsid w:val="00921037"/>
    <w:rsid w:val="00927484"/>
    <w:rsid w:val="009279A3"/>
    <w:rsid w:val="00931158"/>
    <w:rsid w:val="0094182F"/>
    <w:rsid w:val="00946705"/>
    <w:rsid w:val="00954C16"/>
    <w:rsid w:val="00970CF8"/>
    <w:rsid w:val="00970D51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2671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3E36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62851"/>
    <w:rsid w:val="00B75DA9"/>
    <w:rsid w:val="00B865A2"/>
    <w:rsid w:val="00B86763"/>
    <w:rsid w:val="00BB02C8"/>
    <w:rsid w:val="00BB2F4A"/>
    <w:rsid w:val="00BB7248"/>
    <w:rsid w:val="00BC2AFC"/>
    <w:rsid w:val="00BC57D7"/>
    <w:rsid w:val="00BD1790"/>
    <w:rsid w:val="00BD1919"/>
    <w:rsid w:val="00BE47F2"/>
    <w:rsid w:val="00BF1CAE"/>
    <w:rsid w:val="00BF4481"/>
    <w:rsid w:val="00C018FB"/>
    <w:rsid w:val="00C039EE"/>
    <w:rsid w:val="00C16E9F"/>
    <w:rsid w:val="00C2287F"/>
    <w:rsid w:val="00C601CE"/>
    <w:rsid w:val="00C61BA3"/>
    <w:rsid w:val="00C71876"/>
    <w:rsid w:val="00C71B5A"/>
    <w:rsid w:val="00C81BAD"/>
    <w:rsid w:val="00C820DE"/>
    <w:rsid w:val="00C87850"/>
    <w:rsid w:val="00C90531"/>
    <w:rsid w:val="00C9090C"/>
    <w:rsid w:val="00C94159"/>
    <w:rsid w:val="00CA0240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2D8E"/>
    <w:rsid w:val="00D63CC6"/>
    <w:rsid w:val="00D92189"/>
    <w:rsid w:val="00DA48A7"/>
    <w:rsid w:val="00DB3FC2"/>
    <w:rsid w:val="00DB4B44"/>
    <w:rsid w:val="00DC2272"/>
    <w:rsid w:val="00DC4256"/>
    <w:rsid w:val="00DC458A"/>
    <w:rsid w:val="00DC48DB"/>
    <w:rsid w:val="00DC7C16"/>
    <w:rsid w:val="00DD070D"/>
    <w:rsid w:val="00DD3DDF"/>
    <w:rsid w:val="00DE2C90"/>
    <w:rsid w:val="00E15317"/>
    <w:rsid w:val="00E21D37"/>
    <w:rsid w:val="00E236E0"/>
    <w:rsid w:val="00E31DD3"/>
    <w:rsid w:val="00E32112"/>
    <w:rsid w:val="00E3253B"/>
    <w:rsid w:val="00E32DA2"/>
    <w:rsid w:val="00E33FCF"/>
    <w:rsid w:val="00E34D26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395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8F8A-B323-4A01-AF60-BE43ECD0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5</cp:revision>
  <dcterms:created xsi:type="dcterms:W3CDTF">2020-07-03T05:30:00Z</dcterms:created>
  <dcterms:modified xsi:type="dcterms:W3CDTF">2020-07-03T06:00:00Z</dcterms:modified>
</cp:coreProperties>
</file>